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B21D1" w:rsidRDefault="003B21D1" w:rsidP="003B21D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21D1" w:rsidRPr="00537FEF" w:rsidRDefault="003B21D1" w:rsidP="003B21D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38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>по ул. Воронова, д. 14/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B21D1" w:rsidRPr="002F4E84">
        <w:rPr>
          <w:rFonts w:cs="Times New Roman"/>
          <w:sz w:val="28"/>
          <w:szCs w:val="28"/>
        </w:rPr>
        <w:t>постановление администрации города Кра</w:t>
      </w:r>
      <w:r w:rsidR="003B21D1" w:rsidRPr="002F4E84">
        <w:rPr>
          <w:rFonts w:cs="Times New Roman"/>
          <w:sz w:val="28"/>
          <w:szCs w:val="28"/>
        </w:rPr>
        <w:t>с</w:t>
      </w:r>
      <w:r w:rsidR="003B21D1" w:rsidRPr="002F4E84">
        <w:rPr>
          <w:rFonts w:cs="Times New Roman"/>
          <w:sz w:val="28"/>
          <w:szCs w:val="28"/>
        </w:rPr>
        <w:t>ноярска от 02.11.2016 № 613 «О приват</w:t>
      </w:r>
      <w:r w:rsidR="003B21D1">
        <w:rPr>
          <w:rFonts w:cs="Times New Roman"/>
          <w:sz w:val="28"/>
          <w:szCs w:val="28"/>
        </w:rPr>
        <w:t xml:space="preserve">изации нежилого помещения </w:t>
      </w:r>
      <w:r w:rsidR="003B21D1" w:rsidRPr="002F4E84">
        <w:rPr>
          <w:rFonts w:cs="Times New Roman"/>
          <w:sz w:val="28"/>
          <w:szCs w:val="28"/>
        </w:rPr>
        <w:t>№ 38 по ул. Воронова, д. 14/2», постановление администрации города Красноярска от 15.11.2016 № 668 «О внесении изменений в постановление администрации города от 02.11.2016 № 613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B21D1" w:rsidRPr="002F4E84" w:rsidRDefault="003B21D1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№ 38 общей площадью 131,6 кв. м, располож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Воронова, д. 14/2.</w:t>
      </w:r>
    </w:p>
    <w:p w:rsidR="003B21D1" w:rsidRPr="00642F91" w:rsidRDefault="003B21D1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из железоб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тонных панелей жилого дома 1980 года. Отдельный вход имеется.</w:t>
      </w:r>
    </w:p>
    <w:p w:rsidR="003B21D1" w:rsidRPr="00642F91" w:rsidRDefault="003B21D1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Фундамент: бетонный ленточный. Состояние оценивается как ср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е, проведение ремонтных работ не требуется.</w:t>
      </w:r>
    </w:p>
    <w:p w:rsidR="003B21D1" w:rsidRPr="00642F91" w:rsidRDefault="003B21D1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железобетонные/кирпичные. Сост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е оценивается как среднее, проведение ремонтных работ не требуется.</w:t>
      </w:r>
    </w:p>
    <w:p w:rsidR="003B21D1" w:rsidRPr="00642F91" w:rsidRDefault="003B21D1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Внутренняя отделка: полы - земляные; стены – без отделки; потолок – без отделки. Состояние помещения оценивается как среднее, помещение пригодно для дальнейшей эксплуатации, нуждается в проведении космети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ского ремонта.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B21D1" w:rsidRPr="00642F91">
        <w:rPr>
          <w:rFonts w:ascii="Times New Roman" w:hAnsi="Times New Roman" w:cs="Times New Roman"/>
          <w:b w:val="0"/>
          <w:sz w:val="28"/>
          <w:szCs w:val="28"/>
        </w:rPr>
        <w:t>1 099 000 (один миллион девяносто девять тысяч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3B21D1" w:rsidRPr="00642F91" w:rsidRDefault="00AE13D8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21D1" w:rsidRPr="00642F91">
        <w:rPr>
          <w:rFonts w:ascii="Times New Roman" w:hAnsi="Times New Roman" w:cs="Times New Roman"/>
          <w:b w:val="0"/>
          <w:sz w:val="28"/>
          <w:szCs w:val="28"/>
        </w:rPr>
        <w:t>Для участия в аукционе претендент вносит задаток в размере                219 800 (двести девятнадцать тысяч восемьсот) рублей, составляющий 20 процентов начальной цены продажи нежилого помещения.</w:t>
      </w:r>
    </w:p>
    <w:p w:rsidR="003B21D1" w:rsidRPr="00642F91" w:rsidRDefault="003B21D1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2 ноября 2016 года по 19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бря 2016 года. Назначение платежа – задаток для участия в аукционе по продаже нежилого помещения № 38 по ул. Воронова, д. 14/2.</w:t>
      </w:r>
    </w:p>
    <w:p w:rsidR="00AE13D8" w:rsidRPr="00ED3863" w:rsidRDefault="00AE13D8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 и окончания подачи заявок.</w:t>
      </w:r>
    </w:p>
    <w:p w:rsidR="00404973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с 22 ноября 2016 года. Окончание приема заявок 19 декабря 2016 года в 10.00 час. </w:t>
      </w:r>
    </w:p>
    <w:p w:rsidR="00404973" w:rsidRDefault="0040497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ED3863" w:rsidRDefault="008308E1" w:rsidP="0040497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1 декабря 2016 года.</w:t>
      </w:r>
    </w:p>
    <w:p w:rsidR="00ED3863" w:rsidRPr="007F2A0B" w:rsidRDefault="00ED3863" w:rsidP="00ED3863">
      <w:pPr>
        <w:ind w:left="2" w:firstLine="84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2 ноября 2016 года по 19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040F22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4 часов </w:t>
      </w:r>
      <w:r w:rsidR="00040F22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3B21D1" w:rsidRPr="00642F91" w:rsidRDefault="006D14C9" w:rsidP="003B21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B21D1" w:rsidRPr="00642F91">
        <w:rPr>
          <w:rFonts w:ascii="Times New Roman" w:hAnsi="Times New Roman" w:cs="Times New Roman"/>
          <w:b w:val="0"/>
          <w:sz w:val="28"/>
          <w:szCs w:val="28"/>
        </w:rPr>
        <w:t>54 950 (пятьдесят четыре тысячи девятьсот пятьдесят) рублей, что составляет 5 процентов начальной цены продажи нежилого п</w:t>
      </w:r>
      <w:r w:rsidR="003B21D1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B21D1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14C9" w:rsidRDefault="003B21D1" w:rsidP="003B21D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>орги, назначенные на 06.06.2016, признаны несостоявшимися в связи с отсутствием участников.</w:t>
      </w:r>
    </w:p>
    <w:p w:rsidR="003B21D1" w:rsidRDefault="003B21D1" w:rsidP="003B21D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lastRenderedPageBreak/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C328FA">
      <w:headerReference w:type="default" r:id="rId11"/>
      <w:pgSz w:w="11906" w:h="16838"/>
      <w:pgMar w:top="1134" w:right="850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40F22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0F22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85938"/>
    <w:rsid w:val="002A47AF"/>
    <w:rsid w:val="003B21D1"/>
    <w:rsid w:val="00404973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08E1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B254F2"/>
    <w:rsid w:val="00B31F21"/>
    <w:rsid w:val="00B341A1"/>
    <w:rsid w:val="00B47839"/>
    <w:rsid w:val="00BC586B"/>
    <w:rsid w:val="00BE01BD"/>
    <w:rsid w:val="00C20407"/>
    <w:rsid w:val="00C328FA"/>
    <w:rsid w:val="00C46C46"/>
    <w:rsid w:val="00C5453D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C2AA2"/>
    <w:rsid w:val="00ED3863"/>
    <w:rsid w:val="00F10F26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FCB2AC-8FDE-42E9-8A4A-23F85FAD469A}"/>
</file>

<file path=customXml/itemProps2.xml><?xml version="1.0" encoding="utf-8"?>
<ds:datastoreItem xmlns:ds="http://schemas.openxmlformats.org/officeDocument/2006/customXml" ds:itemID="{3D15603C-1700-4EE5-AD7E-DD297AD54F3A}"/>
</file>

<file path=customXml/itemProps3.xml><?xml version="1.0" encoding="utf-8"?>
<ds:datastoreItem xmlns:ds="http://schemas.openxmlformats.org/officeDocument/2006/customXml" ds:itemID="{61ABAF49-FC2D-4591-9740-FE348C28DC2E}"/>
</file>

<file path=customXml/itemProps4.xml><?xml version="1.0" encoding="utf-8"?>
<ds:datastoreItem xmlns:ds="http://schemas.openxmlformats.org/officeDocument/2006/customXml" ds:itemID="{AF9326B3-FE50-4355-A846-C3B817064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2</cp:revision>
  <cp:lastPrinted>2016-11-17T07:47:00Z</cp:lastPrinted>
  <dcterms:created xsi:type="dcterms:W3CDTF">2016-11-17T10:08:00Z</dcterms:created>
  <dcterms:modified xsi:type="dcterms:W3CDTF">2016-11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